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792"/>
        <w:gridCol w:w="7836"/>
      </w:tblGrid>
      <w:tr w:rsidR="00A65078" w:rsidRPr="006C41FF" w14:paraId="1280A933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5FE29525" w14:textId="1871422C" w:rsidR="00A65078" w:rsidRPr="000853A8" w:rsidRDefault="00A11072" w:rsidP="00A65078">
            <w:pPr>
              <w:spacing w:line="240" w:lineRule="exact"/>
              <w:ind w:right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XX</w:t>
            </w:r>
            <w:r w:rsidR="00A65078" w:rsidRPr="000853A8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A65078" w:rsidRPr="00D82B1B" w14:paraId="29DA1992" w14:textId="77777777" w:rsidTr="00A65078">
        <w:trPr>
          <w:trHeight w:hRule="exact" w:val="340"/>
        </w:trPr>
        <w:tc>
          <w:tcPr>
            <w:tcW w:w="1809" w:type="dxa"/>
            <w:vAlign w:val="center"/>
          </w:tcPr>
          <w:p w14:paraId="6CE7CD8F" w14:textId="4C043F51" w:rsidR="00A65078" w:rsidRPr="000853A8" w:rsidRDefault="00A65078" w:rsidP="00A65078">
            <w:pPr>
              <w:rPr>
                <w:b/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所属部局・</w:t>
            </w:r>
            <w:r w:rsidR="00A11072">
              <w:rPr>
                <w:rFonts w:hint="eastAsia"/>
                <w:b/>
                <w:sz w:val="21"/>
                <w:szCs w:val="21"/>
              </w:rPr>
              <w:t>学年</w:t>
            </w:r>
          </w:p>
        </w:tc>
        <w:tc>
          <w:tcPr>
            <w:tcW w:w="8027" w:type="dxa"/>
            <w:vAlign w:val="center"/>
          </w:tcPr>
          <w:p w14:paraId="13C5E475" w14:textId="59FDDC24" w:rsidR="00A65078" w:rsidRPr="000853A8" w:rsidRDefault="00A65078" w:rsidP="00A65078">
            <w:pPr>
              <w:rPr>
                <w:sz w:val="21"/>
                <w:szCs w:val="21"/>
              </w:rPr>
            </w:pPr>
            <w:r w:rsidRPr="000853A8">
              <w:rPr>
                <w:rFonts w:hint="eastAsia"/>
                <w:sz w:val="21"/>
                <w:szCs w:val="21"/>
              </w:rPr>
              <w:t>野生動物研究センター</w:t>
            </w:r>
          </w:p>
        </w:tc>
      </w:tr>
      <w:tr w:rsidR="00A65078" w:rsidRPr="00D82B1B" w14:paraId="19F4BD76" w14:textId="77777777" w:rsidTr="00A65078">
        <w:trPr>
          <w:trHeight w:hRule="exact"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F13D14E" w14:textId="77777777" w:rsidR="00A65078" w:rsidRPr="000853A8" w:rsidRDefault="00A65078" w:rsidP="00A65078">
            <w:pPr>
              <w:rPr>
                <w:b/>
                <w:sz w:val="21"/>
                <w:szCs w:val="21"/>
                <w:u w:val="single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center"/>
          </w:tcPr>
          <w:p w14:paraId="265159F4" w14:textId="77777777" w:rsidR="00A65078" w:rsidRPr="000853A8" w:rsidRDefault="00A65078" w:rsidP="00A65078">
            <w:pPr>
              <w:rPr>
                <w:sz w:val="21"/>
                <w:szCs w:val="21"/>
                <w:u w:val="single"/>
              </w:rPr>
            </w:pPr>
          </w:p>
        </w:tc>
      </w:tr>
      <w:tr w:rsidR="00A65078" w:rsidRPr="00D82B1B" w14:paraId="0AB48867" w14:textId="77777777" w:rsidTr="00A65078">
        <w:trPr>
          <w:trHeight w:hRule="exact" w:val="340"/>
        </w:trPr>
        <w:tc>
          <w:tcPr>
            <w:tcW w:w="9836" w:type="dxa"/>
            <w:gridSpan w:val="2"/>
            <w:tcBorders>
              <w:left w:val="nil"/>
              <w:right w:val="nil"/>
            </w:tcBorders>
            <w:vAlign w:val="center"/>
          </w:tcPr>
          <w:p w14:paraId="5D1506D9" w14:textId="77777777" w:rsidR="00A65078" w:rsidRPr="000853A8" w:rsidRDefault="00A65078" w:rsidP="00A65078">
            <w:pPr>
              <w:rPr>
                <w:sz w:val="21"/>
                <w:szCs w:val="21"/>
                <w:u w:val="single"/>
              </w:rPr>
            </w:pPr>
          </w:p>
        </w:tc>
      </w:tr>
      <w:tr w:rsidR="00A65078" w:rsidRPr="00D82B1B" w14:paraId="4C186827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4AE19B87" w14:textId="77777777" w:rsidR="00A65078" w:rsidRPr="000853A8" w:rsidRDefault="00A65078" w:rsidP="00A65078">
            <w:pPr>
              <w:spacing w:line="276" w:lineRule="auto"/>
              <w:rPr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１．派遣国・場所</w:t>
            </w:r>
            <w:r w:rsidRPr="000853A8">
              <w:rPr>
                <w:rFonts w:hint="eastAsia"/>
                <w:sz w:val="21"/>
                <w:szCs w:val="21"/>
              </w:rPr>
              <w:t>（</w:t>
            </w:r>
            <w:r w:rsidRPr="000853A8">
              <w:rPr>
                <w:rFonts w:hint="eastAsia"/>
                <w:sz w:val="16"/>
                <w:szCs w:val="16"/>
              </w:rPr>
              <w:t>〇〇国、〇〇地域）</w:t>
            </w:r>
          </w:p>
        </w:tc>
      </w:tr>
      <w:tr w:rsidR="00A65078" w:rsidRPr="00D82B1B" w14:paraId="14046717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5F607F66" w14:textId="77777777" w:rsidR="00A65078" w:rsidRPr="000853A8" w:rsidRDefault="00A65078" w:rsidP="00A65078">
            <w:pPr>
              <w:rPr>
                <w:sz w:val="21"/>
                <w:szCs w:val="21"/>
              </w:rPr>
            </w:pPr>
          </w:p>
        </w:tc>
      </w:tr>
      <w:tr w:rsidR="00A65078" w:rsidRPr="00D82B1B" w14:paraId="277DBC3D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07F39A93" w14:textId="77777777" w:rsidR="00A65078" w:rsidRPr="000853A8" w:rsidRDefault="00A65078" w:rsidP="00A65078">
            <w:pPr>
              <w:pStyle w:val="a3"/>
              <w:spacing w:line="276" w:lineRule="auto"/>
              <w:ind w:leftChars="0" w:left="0"/>
              <w:rPr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２．研究課題名</w:t>
            </w:r>
            <w:r w:rsidRPr="000853A8">
              <w:rPr>
                <w:rFonts w:hint="eastAsia"/>
                <w:sz w:val="16"/>
                <w:szCs w:val="16"/>
              </w:rPr>
              <w:t>（〇〇の調査、および〇〇での実験）</w:t>
            </w:r>
          </w:p>
        </w:tc>
      </w:tr>
      <w:tr w:rsidR="00A65078" w:rsidRPr="00D82B1B" w14:paraId="4F65321F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1DAB4AE7" w14:textId="77777777" w:rsidR="00A65078" w:rsidRPr="000853A8" w:rsidRDefault="00A65078" w:rsidP="00A65078">
            <w:pPr>
              <w:pStyle w:val="a3"/>
              <w:ind w:leftChars="0" w:left="0"/>
              <w:rPr>
                <w:sz w:val="21"/>
                <w:szCs w:val="21"/>
              </w:rPr>
            </w:pPr>
          </w:p>
        </w:tc>
      </w:tr>
      <w:tr w:rsidR="00A65078" w:rsidRPr="00D82B1B" w14:paraId="61E97008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78409D8F" w14:textId="77777777" w:rsidR="00A65078" w:rsidRPr="000853A8" w:rsidRDefault="00A65078" w:rsidP="00A65078">
            <w:pPr>
              <w:pStyle w:val="a3"/>
              <w:spacing w:line="276" w:lineRule="auto"/>
              <w:ind w:leftChars="0" w:left="0"/>
              <w:rPr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３．派遣期間</w:t>
            </w:r>
            <w:r w:rsidRPr="000853A8">
              <w:rPr>
                <w:rFonts w:hint="eastAsia"/>
                <w:sz w:val="16"/>
                <w:szCs w:val="16"/>
              </w:rPr>
              <w:t>（本邦出発から帰国まで）</w:t>
            </w:r>
          </w:p>
        </w:tc>
      </w:tr>
      <w:tr w:rsidR="00A65078" w:rsidRPr="00D82B1B" w14:paraId="501299E2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537BD120" w14:textId="5BCB3CA9" w:rsidR="00A65078" w:rsidRPr="000853A8" w:rsidRDefault="00A11072" w:rsidP="00A65078">
            <w:pPr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</w:rPr>
              <w:t>20XX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年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月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日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 xml:space="preserve">～　</w:t>
            </w:r>
            <w:r>
              <w:rPr>
                <w:rFonts w:hint="eastAsia"/>
                <w:sz w:val="21"/>
                <w:szCs w:val="21"/>
              </w:rPr>
              <w:t>20XX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年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月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日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（</w:t>
            </w:r>
            <w:r w:rsidR="00A65078" w:rsidRPr="000853A8">
              <w:rPr>
                <w:rFonts w:hint="eastAsia"/>
                <w:sz w:val="21"/>
                <w:szCs w:val="21"/>
              </w:rPr>
              <w:t xml:space="preserve">　</w:t>
            </w:r>
            <w:r w:rsidR="00A65078" w:rsidRPr="000853A8">
              <w:rPr>
                <w:rFonts w:hint="eastAsia"/>
                <w:sz w:val="21"/>
                <w:szCs w:val="21"/>
                <w:lang w:eastAsia="zh-TW"/>
              </w:rPr>
              <w:t>日間）</w:t>
            </w:r>
          </w:p>
        </w:tc>
      </w:tr>
      <w:tr w:rsidR="00A65078" w:rsidRPr="00D82B1B" w14:paraId="298F5A7C" w14:textId="77777777" w:rsidTr="00A65078">
        <w:trPr>
          <w:trHeight w:hRule="exact" w:val="340"/>
        </w:trPr>
        <w:tc>
          <w:tcPr>
            <w:tcW w:w="9836" w:type="dxa"/>
            <w:gridSpan w:val="2"/>
            <w:vAlign w:val="center"/>
          </w:tcPr>
          <w:p w14:paraId="74A64419" w14:textId="77777777" w:rsidR="00A65078" w:rsidRPr="000853A8" w:rsidRDefault="00A65078" w:rsidP="00A65078">
            <w:pPr>
              <w:spacing w:line="276" w:lineRule="auto"/>
              <w:rPr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４．主な受入機関及び受入研究者</w:t>
            </w:r>
            <w:r w:rsidRPr="000853A8">
              <w:rPr>
                <w:rFonts w:hint="eastAsia"/>
                <w:sz w:val="16"/>
                <w:szCs w:val="16"/>
              </w:rPr>
              <w:t>（〇〇大学〇〇研究所、○○博士／〇〇動物園、キュレーター、○○氏）</w:t>
            </w:r>
          </w:p>
        </w:tc>
      </w:tr>
      <w:tr w:rsidR="00A65078" w:rsidRPr="00D82B1B" w14:paraId="3AFF0C62" w14:textId="77777777" w:rsidTr="00A65078">
        <w:trPr>
          <w:trHeight w:hRule="exact" w:val="340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14:paraId="7B8F13FF" w14:textId="77777777" w:rsidR="00A65078" w:rsidRPr="000853A8" w:rsidRDefault="00A65078" w:rsidP="00A65078">
            <w:pPr>
              <w:rPr>
                <w:sz w:val="21"/>
                <w:szCs w:val="21"/>
              </w:rPr>
            </w:pPr>
          </w:p>
        </w:tc>
      </w:tr>
      <w:tr w:rsidR="00A65078" w:rsidRPr="00D82B1B" w14:paraId="198314E7" w14:textId="77777777" w:rsidTr="00A65078">
        <w:trPr>
          <w:trHeight w:hRule="exact" w:val="340"/>
        </w:trPr>
        <w:tc>
          <w:tcPr>
            <w:tcW w:w="9836" w:type="dxa"/>
            <w:gridSpan w:val="2"/>
            <w:tcBorders>
              <w:bottom w:val="dotted" w:sz="4" w:space="0" w:color="auto"/>
            </w:tcBorders>
          </w:tcPr>
          <w:p w14:paraId="658AD10F" w14:textId="77777777" w:rsidR="00A65078" w:rsidRPr="000853A8" w:rsidRDefault="00A65078" w:rsidP="00A65078">
            <w:pPr>
              <w:spacing w:line="276" w:lineRule="auto"/>
              <w:rPr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５．所期の目的の遂行状況及び成果</w:t>
            </w:r>
            <w:r w:rsidRPr="000853A8">
              <w:rPr>
                <w:rFonts w:hint="eastAsia"/>
                <w:sz w:val="16"/>
                <w:szCs w:val="16"/>
              </w:rPr>
              <w:t>（研究内容、調査等実施の状況とその成果：長さ自由）</w:t>
            </w:r>
          </w:p>
        </w:tc>
      </w:tr>
      <w:tr w:rsidR="00A65078" w:rsidRPr="00D82B1B" w14:paraId="5CC54295" w14:textId="77777777" w:rsidTr="00A65078">
        <w:trPr>
          <w:trHeight w:val="397"/>
        </w:trPr>
        <w:tc>
          <w:tcPr>
            <w:tcW w:w="9836" w:type="dxa"/>
            <w:gridSpan w:val="2"/>
            <w:tcBorders>
              <w:top w:val="dotted" w:sz="4" w:space="0" w:color="auto"/>
            </w:tcBorders>
          </w:tcPr>
          <w:p w14:paraId="54C59D56" w14:textId="77777777" w:rsidR="00A65078" w:rsidRPr="000853A8" w:rsidRDefault="00A65078" w:rsidP="00A65078">
            <w:pPr>
              <w:spacing w:line="240" w:lineRule="exact"/>
              <w:ind w:leftChars="200" w:left="480"/>
              <w:rPr>
                <w:sz w:val="16"/>
                <w:szCs w:val="16"/>
              </w:rPr>
            </w:pPr>
            <w:r w:rsidRPr="000853A8">
              <w:rPr>
                <w:rFonts w:hint="eastAsia"/>
                <w:sz w:val="16"/>
                <w:szCs w:val="16"/>
              </w:rPr>
              <w:t>写真（必ず1枚以上挿入すること。広報資料のため公開可のもの）の説明は、個々の写真の直下に入れること。</w:t>
            </w:r>
          </w:p>
          <w:p w14:paraId="3C31C7A8" w14:textId="77777777" w:rsidR="00A65078" w:rsidRPr="00952F1E" w:rsidRDefault="00A65078" w:rsidP="00A65078">
            <w:pPr>
              <w:spacing w:line="200" w:lineRule="exact"/>
              <w:ind w:leftChars="200" w:left="480"/>
              <w:rPr>
                <w:sz w:val="18"/>
                <w:szCs w:val="18"/>
              </w:rPr>
            </w:pPr>
            <w:r w:rsidRPr="000853A8">
              <w:rPr>
                <w:rFonts w:hint="eastAsia"/>
                <w:sz w:val="16"/>
                <w:szCs w:val="16"/>
              </w:rPr>
              <w:t>別途、英語の報告書を作成すること。これは簡約版で短くてけっこうです。</w:t>
            </w:r>
          </w:p>
        </w:tc>
      </w:tr>
      <w:tr w:rsidR="00A65078" w:rsidRPr="00D82B1B" w14:paraId="50B74AEA" w14:textId="77777777" w:rsidTr="00A65078">
        <w:trPr>
          <w:trHeight w:val="7955"/>
        </w:trPr>
        <w:tc>
          <w:tcPr>
            <w:tcW w:w="9836" w:type="dxa"/>
            <w:gridSpan w:val="2"/>
          </w:tcPr>
          <w:p w14:paraId="16984412" w14:textId="77777777" w:rsidR="00A65078" w:rsidRDefault="00A65078" w:rsidP="00A65078">
            <w:pPr>
              <w:spacing w:line="240" w:lineRule="exact"/>
              <w:rPr>
                <w:sz w:val="20"/>
                <w:szCs w:val="20"/>
              </w:rPr>
            </w:pPr>
          </w:p>
          <w:p w14:paraId="6A781644" w14:textId="77777777" w:rsidR="00A65078" w:rsidRPr="000853A8" w:rsidRDefault="00A65078" w:rsidP="00A65078">
            <w:pPr>
              <w:spacing w:line="240" w:lineRule="exact"/>
              <w:rPr>
                <w:sz w:val="20"/>
                <w:szCs w:val="20"/>
              </w:rPr>
            </w:pPr>
            <w:r w:rsidRPr="000853A8">
              <w:rPr>
                <w:rFonts w:hint="eastAsia"/>
                <w:sz w:val="20"/>
                <w:szCs w:val="20"/>
              </w:rPr>
              <w:t>今回の渡航では、〇〇の研究（実習、観察）をおこなった。</w:t>
            </w:r>
          </w:p>
          <w:p w14:paraId="1BFB2398" w14:textId="77777777" w:rsidR="00A65078" w:rsidRPr="000853A8" w:rsidRDefault="00A65078" w:rsidP="00A65078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0853A8">
              <w:rPr>
                <w:rFonts w:hint="eastAsia"/>
                <w:sz w:val="20"/>
                <w:szCs w:val="20"/>
              </w:rPr>
              <w:t>この機会を得て、〇〇という結果を得た。〇〇という感想をもった。</w:t>
            </w:r>
          </w:p>
          <w:p w14:paraId="0C913F7C" w14:textId="77777777" w:rsidR="00A65078" w:rsidRPr="000853A8" w:rsidRDefault="00A65078" w:rsidP="00A65078">
            <w:pPr>
              <w:spacing w:line="240" w:lineRule="exact"/>
              <w:rPr>
                <w:sz w:val="20"/>
                <w:szCs w:val="20"/>
              </w:rPr>
            </w:pPr>
            <w:r w:rsidRPr="000853A8">
              <w:rPr>
                <w:rFonts w:hint="eastAsia"/>
                <w:sz w:val="20"/>
                <w:szCs w:val="20"/>
              </w:rPr>
              <w:t>また、この経験は、〇〇の保全に対し、具体的な方針を考える上で重要となるだろう。</w:t>
            </w:r>
          </w:p>
          <w:p w14:paraId="3B3D338A" w14:textId="77777777" w:rsidR="00A65078" w:rsidRDefault="00A65078" w:rsidP="00A65078">
            <w:pPr>
              <w:spacing w:line="240" w:lineRule="exact"/>
              <w:rPr>
                <w:sz w:val="20"/>
                <w:szCs w:val="20"/>
              </w:rPr>
            </w:pPr>
            <w:r w:rsidRPr="000853A8">
              <w:rPr>
                <w:rFonts w:hint="eastAsia"/>
                <w:sz w:val="20"/>
                <w:szCs w:val="20"/>
              </w:rPr>
              <w:t>今後の予定としては、○○で研究（実習・研修）成果を報告する予定である。</w:t>
            </w:r>
          </w:p>
          <w:p w14:paraId="35EF1784" w14:textId="77777777" w:rsidR="006476BA" w:rsidRDefault="003117F6" w:rsidP="00A650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F77BD8" wp14:editId="2B56F4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9725</wp:posOffset>
                      </wp:positionV>
                      <wp:extent cx="6010275" cy="1404620"/>
                      <wp:effectExtent l="0" t="0" r="28575" b="2032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D0469" w14:textId="6E49BE75" w:rsidR="003117F6" w:rsidRPr="004C6832" w:rsidRDefault="003117F6" w:rsidP="003117F6">
                                  <w:pPr>
                                    <w:spacing w:line="22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※</w:t>
                                  </w:r>
                                  <w:r w:rsidRPr="004C6832">
                                    <w:rPr>
                                      <w:color w:val="FF0000"/>
                                      <w:sz w:val="18"/>
                                    </w:rPr>
                                    <w:t>メンター</w:t>
                                  </w:r>
                                  <w:r w:rsidR="00EB3A98"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 w:rsidR="00EB3A98" w:rsidRPr="004C6832">
                                    <w:rPr>
                                      <w:color w:val="FF0000"/>
                                      <w:sz w:val="18"/>
                                    </w:rPr>
                                    <w:t>PWSプログラム指導教員）が</w:t>
                                  </w:r>
                                  <w:r w:rsidR="00EB3A98"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確認済</w:t>
                                  </w:r>
                                  <w:r w:rsidR="00D502EE" w:rsidRPr="004C6832">
                                    <w:rPr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 w:rsidRPr="004C6832">
                                    <w:rPr>
                                      <w:color w:val="FF0000"/>
                                      <w:sz w:val="18"/>
                                    </w:rPr>
                                    <w:t>報告書を</w:t>
                                  </w:r>
                                  <w:r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【report@</w:t>
                                  </w:r>
                                  <w:r w:rsidR="009E143B" w:rsidRPr="009E143B">
                                    <w:rPr>
                                      <w:color w:val="FF0000"/>
                                      <w:sz w:val="18"/>
                                    </w:rPr>
                                    <w:t>pws.wrc.kyoto-u.ac.jp</w:t>
                                  </w:r>
                                  <w:r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】</w:t>
                                  </w:r>
                                  <w:r w:rsidR="000E26E1"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宛</w:t>
                                  </w:r>
                                  <w:r w:rsidRPr="004C6832">
                                    <w:rPr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ご提出</w:t>
                                  </w:r>
                                  <w:r w:rsidR="00EB3A98" w:rsidRPr="004C683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ください</w:t>
                                  </w:r>
                                  <w:r w:rsidRPr="004C6832">
                                    <w:rPr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2F77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5pt;margin-top:26.75pt;width:47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rw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">
                      <v:textbox style="mso-fit-shape-to-text:t">
                        <w:txbxContent>
                          <w:p w14:paraId="0F5D0469" w14:textId="6E49BE75" w:rsidR="003117F6" w:rsidRPr="004C6832" w:rsidRDefault="003117F6" w:rsidP="003117F6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 w:rsidRPr="004C6832">
                              <w:rPr>
                                <w:color w:val="FF0000"/>
                                <w:sz w:val="18"/>
                              </w:rPr>
                              <w:t>メンター</w:t>
                            </w:r>
                            <w:r w:rsidR="00EB3A98"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EB3A98" w:rsidRPr="004C6832">
                              <w:rPr>
                                <w:color w:val="FF0000"/>
                                <w:sz w:val="18"/>
                              </w:rPr>
                              <w:t>PWSプログラム指導教員）が</w:t>
                            </w:r>
                            <w:r w:rsidR="00EB3A98"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確認済</w:t>
                            </w:r>
                            <w:r w:rsidR="00D502EE" w:rsidRPr="004C6832">
                              <w:rPr>
                                <w:color w:val="FF0000"/>
                                <w:sz w:val="18"/>
                              </w:rPr>
                              <w:t>の</w:t>
                            </w:r>
                            <w:r w:rsidRPr="004C6832">
                              <w:rPr>
                                <w:color w:val="FF0000"/>
                                <w:sz w:val="18"/>
                              </w:rPr>
                              <w:t>報告書を</w:t>
                            </w:r>
                            <w:r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【report@</w:t>
                            </w:r>
                            <w:r w:rsidR="009E143B" w:rsidRPr="009E143B">
                              <w:rPr>
                                <w:color w:val="FF0000"/>
                                <w:sz w:val="18"/>
                              </w:rPr>
                              <w:t>pws.wrc.kyoto-u.ac.jp</w:t>
                            </w:r>
                            <w:r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】</w:t>
                            </w:r>
                            <w:r w:rsidR="000E26E1"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宛</w:t>
                            </w:r>
                            <w:r w:rsidRPr="004C6832">
                              <w:rPr>
                                <w:color w:val="FF0000"/>
                                <w:sz w:val="18"/>
                              </w:rPr>
                              <w:t>に</w:t>
                            </w:r>
                            <w:r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ご提出</w:t>
                            </w:r>
                            <w:r w:rsidR="00EB3A98" w:rsidRPr="004C683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ください</w:t>
                            </w:r>
                            <w:r w:rsidRPr="004C6832">
                              <w:rPr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65E963" w14:textId="77777777" w:rsidR="006476BA" w:rsidRPr="006476BA" w:rsidRDefault="006476BA" w:rsidP="00A65078">
            <w:pPr>
              <w:spacing w:line="240" w:lineRule="exact"/>
            </w:pPr>
          </w:p>
        </w:tc>
      </w:tr>
      <w:tr w:rsidR="00A65078" w:rsidRPr="00D82B1B" w14:paraId="7EC59F0C" w14:textId="77777777" w:rsidTr="00A65078">
        <w:trPr>
          <w:trHeight w:val="284"/>
        </w:trPr>
        <w:tc>
          <w:tcPr>
            <w:tcW w:w="9836" w:type="dxa"/>
            <w:gridSpan w:val="2"/>
            <w:vAlign w:val="center"/>
          </w:tcPr>
          <w:p w14:paraId="22C1C595" w14:textId="77777777" w:rsidR="00A65078" w:rsidRPr="000853A8" w:rsidRDefault="00A65078" w:rsidP="00A65078">
            <w:pPr>
              <w:spacing w:line="120" w:lineRule="auto"/>
              <w:rPr>
                <w:sz w:val="21"/>
                <w:szCs w:val="21"/>
              </w:rPr>
            </w:pPr>
            <w:r w:rsidRPr="000853A8">
              <w:rPr>
                <w:rFonts w:hint="eastAsia"/>
                <w:b/>
                <w:sz w:val="21"/>
                <w:szCs w:val="21"/>
              </w:rPr>
              <w:t>６．その他</w:t>
            </w:r>
            <w:r w:rsidRPr="000853A8">
              <w:rPr>
                <w:rFonts w:hint="eastAsia"/>
                <w:sz w:val="16"/>
                <w:szCs w:val="16"/>
              </w:rPr>
              <w:t>（特記事項など）</w:t>
            </w:r>
          </w:p>
        </w:tc>
      </w:tr>
      <w:tr w:rsidR="00A65078" w:rsidRPr="00D82B1B" w14:paraId="2EF0602C" w14:textId="77777777" w:rsidTr="00A65078">
        <w:trPr>
          <w:trHeight w:val="471"/>
        </w:trPr>
        <w:tc>
          <w:tcPr>
            <w:tcW w:w="9836" w:type="dxa"/>
            <w:gridSpan w:val="2"/>
          </w:tcPr>
          <w:p w14:paraId="7E7378DB" w14:textId="77777777" w:rsidR="00A65078" w:rsidRPr="00A65078" w:rsidRDefault="00A65078" w:rsidP="00A6507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6A64024" w14:textId="77777777" w:rsidR="00A65078" w:rsidRPr="00A65078" w:rsidRDefault="00A65078" w:rsidP="00A65078">
      <w:pPr>
        <w:rPr>
          <w:sz w:val="16"/>
          <w:szCs w:val="16"/>
        </w:rPr>
      </w:pPr>
    </w:p>
    <w:sectPr w:rsidR="00A65078" w:rsidRPr="00A65078" w:rsidSect="00564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1936" w14:textId="77777777" w:rsidR="00CD6DFA" w:rsidRDefault="00CD6DFA" w:rsidP="00AC7FC1">
      <w:r>
        <w:separator/>
      </w:r>
    </w:p>
  </w:endnote>
  <w:endnote w:type="continuationSeparator" w:id="0">
    <w:p w14:paraId="37D9133A" w14:textId="77777777" w:rsidR="00CD6DFA" w:rsidRDefault="00CD6DFA" w:rsidP="00A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116B" w14:textId="77777777" w:rsidR="00E4294A" w:rsidRDefault="00E429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7809" w14:textId="605DFAB6" w:rsidR="00101A8D" w:rsidRPr="00952F1E" w:rsidRDefault="00CF5F59" w:rsidP="00101A8D">
    <w:pPr>
      <w:pStyle w:val="a6"/>
      <w:wordWrap w:val="0"/>
      <w:jc w:val="right"/>
      <w:rPr>
        <w:sz w:val="16"/>
        <w:szCs w:val="16"/>
      </w:rPr>
    </w:pPr>
    <w:r w:rsidRPr="00952F1E">
      <w:rPr>
        <w:rFonts w:hint="eastAsia"/>
        <w:sz w:val="16"/>
        <w:szCs w:val="16"/>
      </w:rPr>
      <w:t>＜</w:t>
    </w:r>
    <w:r w:rsidR="00EC7478">
      <w:rPr>
        <w:rFonts w:hint="eastAsia"/>
        <w:sz w:val="16"/>
        <w:szCs w:val="16"/>
      </w:rPr>
      <w:t>2</w:t>
    </w:r>
    <w:r w:rsidR="00EC7478">
      <w:rPr>
        <w:sz w:val="16"/>
        <w:szCs w:val="16"/>
      </w:rPr>
      <w:t>022.06.28</w:t>
    </w:r>
    <w:r w:rsidR="00EC7478">
      <w:rPr>
        <w:rFonts w:hint="eastAsia"/>
        <w:sz w:val="16"/>
        <w:szCs w:val="16"/>
      </w:rPr>
      <w:t>版</w:t>
    </w:r>
    <w:r w:rsidRPr="00952F1E">
      <w:rPr>
        <w:rFonts w:hint="eastAsia"/>
        <w:sz w:val="16"/>
        <w:szCs w:val="16"/>
      </w:rPr>
      <w:t>＞</w:t>
    </w:r>
    <w:r w:rsidR="00952F1E" w:rsidRPr="00952F1E">
      <w:rPr>
        <w:rFonts w:hint="eastAsia"/>
        <w:sz w:val="16"/>
        <w:szCs w:val="16"/>
      </w:rPr>
      <w:t xml:space="preserve">　提出先：</w:t>
    </w:r>
    <w:hyperlink r:id="rId1" w:history="1">
      <w:r w:rsidR="00101A8D" w:rsidRPr="000A6A14">
        <w:rPr>
          <w:rStyle w:val="ab"/>
          <w:rFonts w:ascii="Times New Roman" w:hAnsi="Times New Roman"/>
          <w:sz w:val="18"/>
          <w:szCs w:val="16"/>
        </w:rPr>
        <w:t>report@</w:t>
      </w:r>
      <w:r w:rsidR="00E4294A" w:rsidRPr="00E4294A">
        <w:rPr>
          <w:rStyle w:val="ab"/>
          <w:rFonts w:ascii="Times New Roman" w:hAnsi="Times New Roman"/>
          <w:sz w:val="18"/>
          <w:szCs w:val="16"/>
        </w:rPr>
        <w:t>pws.wrc.kyoto-u.ac.j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D685" w14:textId="77777777" w:rsidR="00E4294A" w:rsidRDefault="00E429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7600" w14:textId="77777777" w:rsidR="00CD6DFA" w:rsidRDefault="00CD6DFA" w:rsidP="00AC7FC1">
      <w:r>
        <w:separator/>
      </w:r>
    </w:p>
  </w:footnote>
  <w:footnote w:type="continuationSeparator" w:id="0">
    <w:p w14:paraId="4EBDD299" w14:textId="77777777" w:rsidR="00CD6DFA" w:rsidRDefault="00CD6DFA" w:rsidP="00AC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3486" w14:textId="77777777" w:rsidR="00E4294A" w:rsidRDefault="00E429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28F8" w14:textId="77777777" w:rsidR="000853A8" w:rsidRDefault="00AC7FC1" w:rsidP="00A65078">
    <w:pPr>
      <w:spacing w:line="240" w:lineRule="exact"/>
      <w:rPr>
        <w:rFonts w:hAnsi="ＭＳ ゴシック" w:cs="ＭＳ ゴシック"/>
        <w:b/>
        <w:sz w:val="21"/>
        <w:szCs w:val="21"/>
      </w:rPr>
    </w:pPr>
    <w:r w:rsidRPr="00DC0FDF">
      <w:rPr>
        <w:rFonts w:hAnsi="ＭＳ ゴシック" w:hint="eastAsia"/>
        <w:b/>
        <w:sz w:val="21"/>
        <w:szCs w:val="21"/>
      </w:rPr>
      <w:t>「</w:t>
    </w:r>
    <w:r w:rsidRPr="00DC0FDF">
      <w:rPr>
        <w:rFonts w:hAnsi="ＭＳ ゴシック" w:cs="ＭＳ ゴシック" w:hint="eastAsia"/>
        <w:b/>
        <w:sz w:val="21"/>
        <w:szCs w:val="21"/>
      </w:rPr>
      <w:t>霊長類学・</w:t>
    </w:r>
    <w:r w:rsidRPr="00DC0FDF">
      <w:rPr>
        <w:rFonts w:hAnsi="ＭＳ ゴシック" w:cs="Malgun Gothic" w:hint="eastAsia"/>
        <w:b/>
        <w:sz w:val="21"/>
        <w:szCs w:val="21"/>
      </w:rPr>
      <w:t>ワイルドライフサイエンス</w:t>
    </w:r>
    <w:r w:rsidRPr="00DC0FDF">
      <w:rPr>
        <w:rFonts w:hAnsi="ＭＳ ゴシック" w:cs="ＭＳ ゴシック" w:hint="eastAsia"/>
        <w:b/>
        <w:sz w:val="21"/>
        <w:szCs w:val="21"/>
      </w:rPr>
      <w:t>・</w:t>
    </w:r>
    <w:r w:rsidRPr="00DC0FDF">
      <w:rPr>
        <w:rFonts w:hAnsi="ＭＳ ゴシック" w:cs="Malgun Gothic" w:hint="eastAsia"/>
        <w:b/>
        <w:sz w:val="21"/>
        <w:szCs w:val="21"/>
      </w:rPr>
      <w:t>リ</w:t>
    </w:r>
    <w:r w:rsidRPr="00DC0FDF">
      <w:rPr>
        <w:rFonts w:hAnsi="ＭＳ ゴシック" w:cs="ＭＳ ゴシック" w:hint="eastAsia"/>
        <w:b/>
        <w:sz w:val="21"/>
        <w:szCs w:val="21"/>
      </w:rPr>
      <w:t>ー</w:t>
    </w:r>
    <w:r w:rsidRPr="00DC0FDF">
      <w:rPr>
        <w:rFonts w:hAnsi="ＭＳ ゴシック" w:cs="Malgun Gothic" w:hint="eastAsia"/>
        <w:b/>
        <w:sz w:val="21"/>
        <w:szCs w:val="21"/>
      </w:rPr>
      <w:t>ディング</w:t>
    </w:r>
    <w:r w:rsidRPr="00DC0FDF">
      <w:rPr>
        <w:rFonts w:hAnsi="ＭＳ ゴシック" w:cs="ＭＳ ゴシック" w:hint="eastAsia"/>
        <w:b/>
        <w:sz w:val="21"/>
        <w:szCs w:val="21"/>
      </w:rPr>
      <w:t>大学院</w:t>
    </w:r>
    <w:r w:rsidRPr="00DC0FDF">
      <w:rPr>
        <w:rFonts w:hAnsi="ＭＳ ゴシック" w:cs="Malgun Gothic" w:hint="eastAsia"/>
        <w:b/>
        <w:sz w:val="21"/>
        <w:szCs w:val="21"/>
      </w:rPr>
      <w:t>」</w:t>
    </w:r>
    <w:r w:rsidRPr="00DC0FDF">
      <w:rPr>
        <w:rFonts w:hAnsi="ＭＳ ゴシック" w:hint="eastAsia"/>
        <w:b/>
        <w:sz w:val="21"/>
        <w:szCs w:val="21"/>
      </w:rPr>
      <w:t>による</w:t>
    </w:r>
    <w:r w:rsidR="00A65078">
      <w:rPr>
        <w:rFonts w:hAnsi="ＭＳ ゴシック" w:cs="ＭＳ ゴシック" w:hint="eastAsia"/>
        <w:b/>
        <w:sz w:val="21"/>
        <w:szCs w:val="21"/>
      </w:rPr>
      <w:t>派遣研究者</w:t>
    </w:r>
    <w:r w:rsidRPr="00DC0FDF">
      <w:rPr>
        <w:rFonts w:hAnsi="ＭＳ ゴシック" w:cs="ＭＳ ゴシック" w:hint="eastAsia"/>
        <w:b/>
        <w:sz w:val="21"/>
        <w:szCs w:val="21"/>
      </w:rPr>
      <w:t>報告書</w:t>
    </w:r>
  </w:p>
  <w:p w14:paraId="15A6A64F" w14:textId="77777777" w:rsidR="00A65078" w:rsidRPr="00A65078" w:rsidRDefault="00A65078" w:rsidP="00A65078">
    <w:pPr>
      <w:spacing w:line="240" w:lineRule="exact"/>
      <w:jc w:val="center"/>
      <w:rPr>
        <w:rFonts w:hAnsi="ＭＳ ゴシック"/>
        <w:color w:val="FF0000"/>
        <w:sz w:val="18"/>
        <w:szCs w:val="18"/>
      </w:rPr>
    </w:pPr>
    <w:r w:rsidRPr="00A65078">
      <w:rPr>
        <w:rFonts w:hAnsi="ＭＳ ゴシック" w:cs="ＭＳ ゴシック" w:hint="eastAsia"/>
        <w:color w:val="FF0000"/>
        <w:sz w:val="18"/>
        <w:szCs w:val="18"/>
      </w:rPr>
      <w:t>（当経費の支援を受けての出張後</w:t>
    </w:r>
    <w:r>
      <w:rPr>
        <w:rFonts w:hAnsi="ＭＳ ゴシック" w:cs="ＭＳ ゴシック" w:hint="eastAsia"/>
        <w:color w:val="FF0000"/>
        <w:sz w:val="18"/>
        <w:szCs w:val="18"/>
      </w:rPr>
      <w:t>、</w:t>
    </w:r>
    <w:r w:rsidRPr="00A65078">
      <w:rPr>
        <w:rFonts w:hAnsi="ＭＳ ゴシック" w:cs="ＭＳ ゴシック" w:hint="eastAsia"/>
        <w:color w:val="FF0000"/>
        <w:sz w:val="18"/>
        <w:szCs w:val="18"/>
      </w:rPr>
      <w:t>必ずご提出ください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E2E7" w14:textId="77777777" w:rsidR="00E4294A" w:rsidRDefault="00E429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3"/>
    <w:rsid w:val="000220AF"/>
    <w:rsid w:val="00054331"/>
    <w:rsid w:val="000853A8"/>
    <w:rsid w:val="000A6CFC"/>
    <w:rsid w:val="000E26E1"/>
    <w:rsid w:val="00101A8D"/>
    <w:rsid w:val="00213F02"/>
    <w:rsid w:val="00277BA7"/>
    <w:rsid w:val="002D0640"/>
    <w:rsid w:val="003117F6"/>
    <w:rsid w:val="003148BB"/>
    <w:rsid w:val="00484E38"/>
    <w:rsid w:val="004C6832"/>
    <w:rsid w:val="00613A72"/>
    <w:rsid w:val="00645013"/>
    <w:rsid w:val="006476BA"/>
    <w:rsid w:val="006C41FF"/>
    <w:rsid w:val="00952F1E"/>
    <w:rsid w:val="009620FB"/>
    <w:rsid w:val="009E143B"/>
    <w:rsid w:val="00A11072"/>
    <w:rsid w:val="00A65078"/>
    <w:rsid w:val="00AB0CF2"/>
    <w:rsid w:val="00AC7FC1"/>
    <w:rsid w:val="00CD550A"/>
    <w:rsid w:val="00CD6DFA"/>
    <w:rsid w:val="00CF5F59"/>
    <w:rsid w:val="00D502EE"/>
    <w:rsid w:val="00D82B1B"/>
    <w:rsid w:val="00DA4D0C"/>
    <w:rsid w:val="00DA584E"/>
    <w:rsid w:val="00DC0FDF"/>
    <w:rsid w:val="00E3027C"/>
    <w:rsid w:val="00E4294A"/>
    <w:rsid w:val="00EB3A98"/>
    <w:rsid w:val="00EC7478"/>
    <w:rsid w:val="00F63E01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86EF6"/>
  <w15:docId w15:val="{0D2E5989-ADA8-489F-97DB-92CE2384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013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7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FC1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7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FC1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7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F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8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01A8D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A11072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port@wildlife-science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AB65-18BB-423B-BE42-6AA1AD0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Yoko</dc:creator>
  <cp:lastModifiedBy>平田 加奈子</cp:lastModifiedBy>
  <cp:revision>2</cp:revision>
  <dcterms:created xsi:type="dcterms:W3CDTF">2022-06-29T04:15:00Z</dcterms:created>
  <dcterms:modified xsi:type="dcterms:W3CDTF">2022-06-29T04:15:00Z</dcterms:modified>
</cp:coreProperties>
</file>